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DD" w:rsidRDefault="00FF0FDD" w:rsidP="00C233C6">
      <w:pPr>
        <w:spacing w:after="0" w:line="240" w:lineRule="auto"/>
        <w:jc w:val="center"/>
        <w:rPr>
          <w:rFonts w:asciiTheme="minorHAnsi" w:hAnsiTheme="minorHAnsi" w:cs="Tahoma"/>
          <w:b/>
          <w:sz w:val="20"/>
          <w:szCs w:val="20"/>
        </w:rPr>
      </w:pPr>
    </w:p>
    <w:p w:rsidR="00FF0FDD" w:rsidRDefault="00FF0FDD" w:rsidP="00FF0FDD">
      <w:pPr>
        <w:spacing w:after="0" w:line="240" w:lineRule="auto"/>
        <w:jc w:val="right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Zał. nr 7 do SIWZ</w:t>
      </w:r>
    </w:p>
    <w:p w:rsidR="00FF0FDD" w:rsidRDefault="00FF0FDD" w:rsidP="00C233C6">
      <w:pPr>
        <w:spacing w:after="0" w:line="240" w:lineRule="auto"/>
        <w:jc w:val="center"/>
        <w:rPr>
          <w:rFonts w:asciiTheme="minorHAnsi" w:hAnsiTheme="minorHAnsi" w:cs="Tahoma"/>
          <w:b/>
          <w:sz w:val="20"/>
          <w:szCs w:val="20"/>
        </w:rPr>
      </w:pPr>
    </w:p>
    <w:p w:rsidR="00C233C6" w:rsidRPr="00DF6395" w:rsidRDefault="00FF0FDD" w:rsidP="00C233C6">
      <w:pPr>
        <w:spacing w:after="0" w:line="240" w:lineRule="auto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Szczegółowe z</w:t>
      </w:r>
      <w:r w:rsidR="00D03183">
        <w:rPr>
          <w:rFonts w:asciiTheme="minorHAnsi" w:hAnsiTheme="minorHAnsi" w:cs="Tahoma"/>
          <w:b/>
          <w:sz w:val="20"/>
          <w:szCs w:val="20"/>
        </w:rPr>
        <w:t>estawienie powierzchni i terminów</w:t>
      </w:r>
      <w:r w:rsidR="00CE21D8" w:rsidRPr="00DF6395">
        <w:rPr>
          <w:rFonts w:asciiTheme="minorHAnsi" w:hAnsiTheme="minorHAnsi" w:cs="Tahoma"/>
          <w:b/>
          <w:sz w:val="20"/>
          <w:szCs w:val="20"/>
        </w:rPr>
        <w:t xml:space="preserve"> </w:t>
      </w:r>
      <w:r w:rsidR="00C26D06" w:rsidRPr="00DF6395">
        <w:rPr>
          <w:rFonts w:asciiTheme="minorHAnsi" w:hAnsiTheme="minorHAnsi" w:cs="Tahoma"/>
          <w:b/>
          <w:sz w:val="20"/>
          <w:szCs w:val="20"/>
        </w:rPr>
        <w:t xml:space="preserve"> wykonywania</w:t>
      </w:r>
      <w:r w:rsidR="00C233C6" w:rsidRPr="00DF6395">
        <w:rPr>
          <w:rFonts w:asciiTheme="minorHAnsi" w:hAnsiTheme="minorHAnsi" w:cs="Tahoma"/>
          <w:b/>
          <w:sz w:val="20"/>
          <w:szCs w:val="20"/>
        </w:rPr>
        <w:t xml:space="preserve"> </w:t>
      </w:r>
      <w:r w:rsidR="00C26D06" w:rsidRPr="00DF6395">
        <w:rPr>
          <w:rFonts w:asciiTheme="minorHAnsi" w:hAnsiTheme="minorHAnsi" w:cs="Tahoma"/>
          <w:b/>
          <w:sz w:val="20"/>
          <w:szCs w:val="20"/>
        </w:rPr>
        <w:t>prac przy</w:t>
      </w:r>
    </w:p>
    <w:p w:rsidR="00C233C6" w:rsidRPr="00DF6395" w:rsidRDefault="00C233C6" w:rsidP="00C233C6">
      <w:pPr>
        <w:spacing w:after="0" w:line="240" w:lineRule="auto"/>
        <w:jc w:val="center"/>
        <w:rPr>
          <w:rFonts w:asciiTheme="minorHAnsi" w:hAnsiTheme="minorHAnsi" w:cs="Tahoma"/>
          <w:b/>
          <w:sz w:val="20"/>
          <w:szCs w:val="20"/>
        </w:rPr>
      </w:pPr>
      <w:r w:rsidRPr="00DF6395">
        <w:rPr>
          <w:rFonts w:asciiTheme="minorHAnsi" w:hAnsiTheme="minorHAnsi" w:cs="Tahoma"/>
          <w:b/>
          <w:sz w:val="20"/>
          <w:szCs w:val="20"/>
        </w:rPr>
        <w:t xml:space="preserve">realizacji umowy </w:t>
      </w:r>
      <w:r w:rsidR="00C10CFF" w:rsidRPr="00DF6395">
        <w:rPr>
          <w:rFonts w:asciiTheme="minorHAnsi" w:hAnsiTheme="minorHAnsi" w:cs="Tahoma"/>
          <w:b/>
          <w:sz w:val="20"/>
          <w:szCs w:val="20"/>
        </w:rPr>
        <w:t xml:space="preserve">na </w:t>
      </w:r>
      <w:r w:rsidR="00AF3718" w:rsidRPr="00DF6395">
        <w:rPr>
          <w:rFonts w:asciiTheme="minorHAnsi" w:hAnsiTheme="minorHAnsi" w:cs="Tahoma"/>
          <w:b/>
          <w:sz w:val="20"/>
          <w:szCs w:val="20"/>
        </w:rPr>
        <w:t>mycie okien</w:t>
      </w:r>
      <w:r w:rsidRPr="00DF6395">
        <w:rPr>
          <w:rFonts w:asciiTheme="minorHAnsi" w:hAnsiTheme="minorHAnsi" w:cs="Tahoma"/>
          <w:b/>
          <w:sz w:val="20"/>
          <w:szCs w:val="20"/>
        </w:rPr>
        <w:t xml:space="preserve"> </w:t>
      </w:r>
      <w:r w:rsidR="00C10CFF" w:rsidRPr="00DF6395">
        <w:rPr>
          <w:rFonts w:asciiTheme="minorHAnsi" w:hAnsiTheme="minorHAnsi" w:cs="Tahoma"/>
          <w:b/>
          <w:sz w:val="20"/>
          <w:szCs w:val="20"/>
        </w:rPr>
        <w:t>i powierzchni szklanych</w:t>
      </w:r>
    </w:p>
    <w:p w:rsidR="00CA7ECE" w:rsidRPr="00DF6395" w:rsidRDefault="00CA7ECE" w:rsidP="00C233C6">
      <w:pP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:rsidR="00C233C6" w:rsidRPr="00DF6395" w:rsidRDefault="00C233C6" w:rsidP="006B78F1">
      <w:pP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:rsidR="00C233C6" w:rsidRPr="00DF6395" w:rsidRDefault="00C233C6" w:rsidP="00C233C6">
      <w:pPr>
        <w:spacing w:after="0" w:line="240" w:lineRule="auto"/>
        <w:rPr>
          <w:rFonts w:asciiTheme="minorHAnsi" w:hAnsiTheme="minorHAnsi" w:cs="Tahoma"/>
          <w:sz w:val="20"/>
          <w:szCs w:val="20"/>
          <w:u w:val="single"/>
        </w:rPr>
      </w:pPr>
      <w:r w:rsidRPr="00DF6395">
        <w:rPr>
          <w:rFonts w:asciiTheme="minorHAnsi" w:hAnsiTheme="minorHAnsi" w:cs="Tahoma"/>
          <w:sz w:val="20"/>
          <w:szCs w:val="20"/>
          <w:u w:val="single"/>
        </w:rPr>
        <w:t xml:space="preserve">Termin zakończenia usługi: </w:t>
      </w:r>
      <w:r w:rsidR="00C10CFF" w:rsidRPr="00DF6395">
        <w:rPr>
          <w:rFonts w:asciiTheme="minorHAnsi" w:hAnsiTheme="minorHAnsi" w:cs="Tahoma"/>
          <w:sz w:val="20"/>
          <w:szCs w:val="20"/>
          <w:u w:val="single"/>
        </w:rPr>
        <w:t>10</w:t>
      </w:r>
      <w:r w:rsidRPr="00DF6395">
        <w:rPr>
          <w:rFonts w:asciiTheme="minorHAnsi" w:hAnsiTheme="minorHAnsi" w:cs="Tahoma"/>
          <w:sz w:val="20"/>
          <w:szCs w:val="20"/>
          <w:u w:val="single"/>
        </w:rPr>
        <w:t>.0</w:t>
      </w:r>
      <w:r w:rsidR="00C10CFF" w:rsidRPr="00DF6395">
        <w:rPr>
          <w:rFonts w:asciiTheme="minorHAnsi" w:hAnsiTheme="minorHAnsi" w:cs="Tahoma"/>
          <w:sz w:val="20"/>
          <w:szCs w:val="20"/>
          <w:u w:val="single"/>
        </w:rPr>
        <w:t>8</w:t>
      </w:r>
      <w:r w:rsidRPr="00DF6395">
        <w:rPr>
          <w:rFonts w:asciiTheme="minorHAnsi" w:hAnsiTheme="minorHAnsi" w:cs="Tahoma"/>
          <w:sz w:val="20"/>
          <w:szCs w:val="20"/>
          <w:u w:val="single"/>
        </w:rPr>
        <w:t>.201</w:t>
      </w:r>
      <w:r w:rsidR="005C16FB">
        <w:rPr>
          <w:rFonts w:asciiTheme="minorHAnsi" w:hAnsiTheme="minorHAnsi" w:cs="Tahoma"/>
          <w:sz w:val="20"/>
          <w:szCs w:val="20"/>
          <w:u w:val="single"/>
        </w:rPr>
        <w:t>4</w:t>
      </w:r>
      <w:r w:rsidRPr="00DF6395">
        <w:rPr>
          <w:rFonts w:asciiTheme="minorHAnsi" w:hAnsiTheme="minorHAnsi" w:cs="Tahoma"/>
          <w:sz w:val="20"/>
          <w:szCs w:val="20"/>
          <w:u w:val="single"/>
        </w:rPr>
        <w:t>r.</w:t>
      </w:r>
    </w:p>
    <w:p w:rsidR="0068545C" w:rsidRPr="00DF6395" w:rsidRDefault="00C233C6" w:rsidP="00E23C63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DF6395">
        <w:rPr>
          <w:rFonts w:asciiTheme="minorHAnsi" w:hAnsiTheme="minorHAnsi" w:cs="Tahoma"/>
          <w:sz w:val="20"/>
          <w:szCs w:val="20"/>
        </w:rPr>
        <w:t xml:space="preserve">Wszelkie prace związane z realizacją umowy </w:t>
      </w:r>
      <w:r w:rsidR="006B747C" w:rsidRPr="00DF6395">
        <w:rPr>
          <w:rFonts w:asciiTheme="minorHAnsi" w:hAnsiTheme="minorHAnsi" w:cs="Tahoma"/>
          <w:sz w:val="20"/>
          <w:szCs w:val="20"/>
        </w:rPr>
        <w:t>mogą być prowadzone przez Wykonawcę</w:t>
      </w:r>
      <w:r w:rsidR="00DD529F" w:rsidRPr="00DF6395">
        <w:rPr>
          <w:rFonts w:asciiTheme="minorHAnsi" w:hAnsiTheme="minorHAnsi" w:cs="Tahoma"/>
          <w:sz w:val="20"/>
          <w:szCs w:val="20"/>
        </w:rPr>
        <w:t xml:space="preserve"> </w:t>
      </w:r>
      <w:r w:rsidR="0068545C" w:rsidRPr="00DF6395">
        <w:rPr>
          <w:rFonts w:asciiTheme="minorHAnsi" w:hAnsiTheme="minorHAnsi" w:cs="Tahoma"/>
          <w:sz w:val="20"/>
          <w:szCs w:val="20"/>
        </w:rPr>
        <w:t>w godzinach:</w:t>
      </w:r>
    </w:p>
    <w:p w:rsidR="0068545C" w:rsidRPr="00DF6395" w:rsidRDefault="00C26D06" w:rsidP="00DD529F">
      <w:pPr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Theme="minorHAnsi" w:hAnsiTheme="minorHAnsi" w:cs="Tahoma"/>
          <w:sz w:val="20"/>
          <w:szCs w:val="20"/>
        </w:rPr>
      </w:pPr>
      <w:r w:rsidRPr="00DF6395">
        <w:rPr>
          <w:rFonts w:asciiTheme="minorHAnsi" w:hAnsiTheme="minorHAnsi" w:cs="Tahoma"/>
          <w:sz w:val="20"/>
          <w:szCs w:val="20"/>
        </w:rPr>
        <w:t>0</w:t>
      </w:r>
      <w:r w:rsidR="00AF3718" w:rsidRPr="00DF6395">
        <w:rPr>
          <w:rFonts w:asciiTheme="minorHAnsi" w:hAnsiTheme="minorHAnsi" w:cs="Tahoma"/>
          <w:sz w:val="20"/>
          <w:szCs w:val="20"/>
        </w:rPr>
        <w:t>8.00</w:t>
      </w:r>
      <w:r w:rsidR="00DC4728">
        <w:rPr>
          <w:rFonts w:asciiTheme="minorHAnsi" w:hAnsiTheme="minorHAnsi" w:cs="Tahoma"/>
          <w:sz w:val="20"/>
          <w:szCs w:val="20"/>
        </w:rPr>
        <w:t xml:space="preserve"> -  </w:t>
      </w:r>
      <w:r w:rsidR="00AF3718" w:rsidRPr="00DF6395">
        <w:rPr>
          <w:rFonts w:asciiTheme="minorHAnsi" w:hAnsiTheme="minorHAnsi" w:cs="Tahoma"/>
          <w:sz w:val="20"/>
          <w:szCs w:val="20"/>
        </w:rPr>
        <w:t>18.00</w:t>
      </w:r>
      <w:r w:rsidR="0068545C" w:rsidRPr="00DF6395">
        <w:rPr>
          <w:rFonts w:asciiTheme="minorHAnsi" w:hAnsiTheme="minorHAnsi" w:cs="Tahoma"/>
          <w:sz w:val="20"/>
          <w:szCs w:val="20"/>
        </w:rPr>
        <w:t xml:space="preserve"> </w:t>
      </w:r>
      <w:r w:rsidRPr="00DF6395">
        <w:rPr>
          <w:rFonts w:asciiTheme="minorHAnsi" w:hAnsiTheme="minorHAnsi" w:cs="Tahoma"/>
          <w:sz w:val="20"/>
          <w:szCs w:val="20"/>
        </w:rPr>
        <w:t>od poniedziałku do piątku</w:t>
      </w:r>
      <w:r w:rsidR="00604F9C">
        <w:rPr>
          <w:rFonts w:asciiTheme="minorHAnsi" w:hAnsiTheme="minorHAnsi" w:cs="Tahoma"/>
          <w:sz w:val="20"/>
          <w:szCs w:val="20"/>
        </w:rPr>
        <w:t xml:space="preserve"> w </w:t>
      </w:r>
      <w:r w:rsidRPr="00DF6395">
        <w:rPr>
          <w:rFonts w:asciiTheme="minorHAnsi" w:hAnsiTheme="minorHAnsi" w:cs="Tahoma"/>
          <w:b/>
          <w:sz w:val="20"/>
          <w:szCs w:val="20"/>
        </w:rPr>
        <w:t>sal</w:t>
      </w:r>
      <w:r w:rsidR="00604F9C">
        <w:rPr>
          <w:rFonts w:asciiTheme="minorHAnsi" w:hAnsiTheme="minorHAnsi" w:cs="Tahoma"/>
          <w:b/>
          <w:sz w:val="20"/>
          <w:szCs w:val="20"/>
        </w:rPr>
        <w:t>ach</w:t>
      </w:r>
      <w:r w:rsidRPr="00DF6395">
        <w:rPr>
          <w:rFonts w:asciiTheme="minorHAnsi" w:hAnsiTheme="minorHAnsi" w:cs="Tahoma"/>
          <w:b/>
          <w:sz w:val="20"/>
          <w:szCs w:val="20"/>
        </w:rPr>
        <w:t xml:space="preserve"> dydaktyczn</w:t>
      </w:r>
      <w:r w:rsidR="00604F9C">
        <w:rPr>
          <w:rFonts w:asciiTheme="minorHAnsi" w:hAnsiTheme="minorHAnsi" w:cs="Tahoma"/>
          <w:b/>
          <w:sz w:val="20"/>
          <w:szCs w:val="20"/>
        </w:rPr>
        <w:t>ych</w:t>
      </w:r>
      <w:r w:rsidRPr="00DF6395">
        <w:rPr>
          <w:rFonts w:asciiTheme="minorHAnsi" w:hAnsiTheme="minorHAnsi" w:cs="Tahoma"/>
          <w:b/>
          <w:sz w:val="20"/>
          <w:szCs w:val="20"/>
        </w:rPr>
        <w:t xml:space="preserve"> i ciąg</w:t>
      </w:r>
      <w:r w:rsidR="00604F9C">
        <w:rPr>
          <w:rFonts w:asciiTheme="minorHAnsi" w:hAnsiTheme="minorHAnsi" w:cs="Tahoma"/>
          <w:b/>
          <w:sz w:val="20"/>
          <w:szCs w:val="20"/>
        </w:rPr>
        <w:t>ach</w:t>
      </w:r>
      <w:r w:rsidRPr="00DF6395">
        <w:rPr>
          <w:rFonts w:asciiTheme="minorHAnsi" w:hAnsiTheme="minorHAnsi" w:cs="Tahoma"/>
          <w:b/>
          <w:sz w:val="20"/>
          <w:szCs w:val="20"/>
        </w:rPr>
        <w:t xml:space="preserve"> komunikacyjn</w:t>
      </w:r>
      <w:r w:rsidR="00604F9C">
        <w:rPr>
          <w:rFonts w:asciiTheme="minorHAnsi" w:hAnsiTheme="minorHAnsi" w:cs="Tahoma"/>
          <w:b/>
          <w:sz w:val="20"/>
          <w:szCs w:val="20"/>
        </w:rPr>
        <w:t>ych</w:t>
      </w:r>
    </w:p>
    <w:p w:rsidR="0068545C" w:rsidRPr="00DF6395" w:rsidRDefault="00DC4728" w:rsidP="00DD529F">
      <w:pPr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0</w:t>
      </w:r>
      <w:r w:rsidR="00AF3718" w:rsidRPr="00DF6395">
        <w:rPr>
          <w:rFonts w:asciiTheme="minorHAnsi" w:hAnsiTheme="minorHAnsi" w:cs="Tahoma"/>
          <w:sz w:val="20"/>
          <w:szCs w:val="20"/>
        </w:rPr>
        <w:t>8.00</w:t>
      </w:r>
      <w:r>
        <w:rPr>
          <w:rFonts w:asciiTheme="minorHAnsi" w:hAnsiTheme="minorHAnsi" w:cs="Tahoma"/>
          <w:sz w:val="20"/>
          <w:szCs w:val="20"/>
        </w:rPr>
        <w:t xml:space="preserve"> -  </w:t>
      </w:r>
      <w:r w:rsidR="00AF3718" w:rsidRPr="00DF6395">
        <w:rPr>
          <w:rFonts w:asciiTheme="minorHAnsi" w:hAnsiTheme="minorHAnsi" w:cs="Tahoma"/>
          <w:sz w:val="20"/>
          <w:szCs w:val="20"/>
        </w:rPr>
        <w:t xml:space="preserve">14.00 </w:t>
      </w:r>
      <w:r w:rsidR="0068545C" w:rsidRPr="00DF6395">
        <w:rPr>
          <w:rFonts w:asciiTheme="minorHAnsi" w:hAnsiTheme="minorHAnsi" w:cs="Tahoma"/>
          <w:sz w:val="20"/>
          <w:szCs w:val="20"/>
        </w:rPr>
        <w:t xml:space="preserve"> od poniedziałku do piątku</w:t>
      </w:r>
      <w:r w:rsidR="00AF3718" w:rsidRPr="00DF6395">
        <w:rPr>
          <w:rFonts w:asciiTheme="minorHAnsi" w:hAnsiTheme="minorHAnsi" w:cs="Tahoma"/>
          <w:sz w:val="20"/>
          <w:szCs w:val="20"/>
        </w:rPr>
        <w:t xml:space="preserve"> </w:t>
      </w:r>
      <w:r w:rsidR="00604F9C">
        <w:rPr>
          <w:rFonts w:asciiTheme="minorHAnsi" w:hAnsiTheme="minorHAnsi" w:cs="Tahoma"/>
          <w:sz w:val="20"/>
          <w:szCs w:val="20"/>
        </w:rPr>
        <w:t xml:space="preserve">w </w:t>
      </w:r>
      <w:r w:rsidR="00AF3718" w:rsidRPr="00DF6395">
        <w:rPr>
          <w:rFonts w:asciiTheme="minorHAnsi" w:hAnsiTheme="minorHAnsi" w:cs="Tahoma"/>
          <w:b/>
          <w:sz w:val="20"/>
          <w:szCs w:val="20"/>
        </w:rPr>
        <w:t>pomieszcze</w:t>
      </w:r>
      <w:r w:rsidR="00C26D06" w:rsidRPr="00DF6395">
        <w:rPr>
          <w:rFonts w:asciiTheme="minorHAnsi" w:hAnsiTheme="minorHAnsi" w:cs="Tahoma"/>
          <w:b/>
          <w:sz w:val="20"/>
          <w:szCs w:val="20"/>
        </w:rPr>
        <w:t>nia</w:t>
      </w:r>
      <w:r w:rsidR="00604F9C">
        <w:rPr>
          <w:rFonts w:asciiTheme="minorHAnsi" w:hAnsiTheme="minorHAnsi" w:cs="Tahoma"/>
          <w:b/>
          <w:sz w:val="20"/>
          <w:szCs w:val="20"/>
        </w:rPr>
        <w:t xml:space="preserve">ch </w:t>
      </w:r>
      <w:r w:rsidR="00AF3718" w:rsidRPr="00DF6395">
        <w:rPr>
          <w:rFonts w:asciiTheme="minorHAnsi" w:hAnsiTheme="minorHAnsi" w:cs="Tahoma"/>
          <w:b/>
          <w:sz w:val="20"/>
          <w:szCs w:val="20"/>
        </w:rPr>
        <w:t xml:space="preserve"> biurowych </w:t>
      </w:r>
      <w:r w:rsidR="00AF3718" w:rsidRPr="00DF6395">
        <w:rPr>
          <w:rFonts w:asciiTheme="minorHAnsi" w:hAnsiTheme="minorHAnsi" w:cs="Tahoma"/>
          <w:sz w:val="20"/>
          <w:szCs w:val="20"/>
        </w:rPr>
        <w:t xml:space="preserve">– wejście możliwe jedynie </w:t>
      </w:r>
      <w:r w:rsidR="0068545C" w:rsidRPr="00DF6395">
        <w:rPr>
          <w:rFonts w:asciiTheme="minorHAnsi" w:hAnsiTheme="minorHAnsi" w:cs="Tahoma"/>
          <w:sz w:val="20"/>
          <w:szCs w:val="20"/>
        </w:rPr>
        <w:t xml:space="preserve">w obecności użytkownika pomieszczenia bądź pracownika Działu </w:t>
      </w:r>
      <w:proofErr w:type="spellStart"/>
      <w:r w:rsidR="00C26D06" w:rsidRPr="00DF6395">
        <w:rPr>
          <w:rFonts w:asciiTheme="minorHAnsi" w:hAnsiTheme="minorHAnsi" w:cs="Tahoma"/>
          <w:sz w:val="20"/>
          <w:szCs w:val="20"/>
        </w:rPr>
        <w:t>AGiZ</w:t>
      </w:r>
      <w:proofErr w:type="spellEnd"/>
      <w:r w:rsidR="00AF3718" w:rsidRPr="00DF6395">
        <w:rPr>
          <w:rFonts w:asciiTheme="minorHAnsi" w:hAnsiTheme="minorHAnsi" w:cs="Tahoma"/>
          <w:sz w:val="20"/>
          <w:szCs w:val="20"/>
        </w:rPr>
        <w:t xml:space="preserve">. </w:t>
      </w:r>
    </w:p>
    <w:p w:rsidR="00DD529F" w:rsidRPr="00DF6395" w:rsidRDefault="00C26D06" w:rsidP="00C26D06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DF6395">
        <w:rPr>
          <w:rFonts w:asciiTheme="minorHAnsi" w:hAnsiTheme="minorHAnsi" w:cs="Tahoma"/>
          <w:sz w:val="20"/>
          <w:szCs w:val="20"/>
        </w:rPr>
        <w:t xml:space="preserve">po wcześniejszym uzgodnieniu </w:t>
      </w:r>
      <w:r w:rsidR="00122490">
        <w:rPr>
          <w:rFonts w:asciiTheme="minorHAnsi" w:hAnsiTheme="minorHAnsi" w:cs="Tahoma"/>
          <w:sz w:val="20"/>
          <w:szCs w:val="20"/>
        </w:rPr>
        <w:t>koordynatorem i</w:t>
      </w:r>
      <w:r w:rsidRPr="00DF6395">
        <w:rPr>
          <w:rFonts w:asciiTheme="minorHAnsi" w:hAnsiTheme="minorHAnsi" w:cs="Tahoma"/>
          <w:sz w:val="20"/>
          <w:szCs w:val="20"/>
        </w:rPr>
        <w:t xml:space="preserve">ch </w:t>
      </w:r>
      <w:r w:rsidR="00CE21D8" w:rsidRPr="00DF6395">
        <w:rPr>
          <w:rFonts w:asciiTheme="minorHAnsi" w:hAnsiTheme="minorHAnsi" w:cs="Tahoma"/>
          <w:sz w:val="20"/>
          <w:szCs w:val="20"/>
        </w:rPr>
        <w:t>szczegółowego czasu i zakresu.</w:t>
      </w:r>
      <w:r w:rsidR="00604F9C">
        <w:rPr>
          <w:rFonts w:asciiTheme="minorHAnsi" w:hAnsiTheme="minorHAnsi" w:cs="Tahoma"/>
          <w:sz w:val="20"/>
          <w:szCs w:val="20"/>
        </w:rPr>
        <w:t xml:space="preserve"> Klucze do sal będą wydawane zgodnie z przyjętym na dany dzień zakresem prac.</w:t>
      </w:r>
    </w:p>
    <w:p w:rsidR="00CE21D8" w:rsidRDefault="00AF3718" w:rsidP="00BB2D0A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 w:rsidRPr="00DF6395">
        <w:rPr>
          <w:rFonts w:asciiTheme="minorHAnsi" w:hAnsiTheme="minorHAnsi" w:cs="Tahoma"/>
          <w:sz w:val="20"/>
          <w:szCs w:val="20"/>
        </w:rPr>
        <w:t xml:space="preserve">Prace </w:t>
      </w:r>
      <w:r w:rsidR="005A3F9F" w:rsidRPr="00DF6395">
        <w:rPr>
          <w:rFonts w:asciiTheme="minorHAnsi" w:hAnsiTheme="minorHAnsi" w:cs="Tahoma"/>
          <w:sz w:val="20"/>
          <w:szCs w:val="20"/>
        </w:rPr>
        <w:t xml:space="preserve">będą odbywać się pod </w:t>
      </w:r>
      <w:r w:rsidR="00604F9C">
        <w:rPr>
          <w:rFonts w:asciiTheme="minorHAnsi" w:hAnsiTheme="minorHAnsi" w:cs="Tahoma"/>
          <w:sz w:val="20"/>
          <w:szCs w:val="20"/>
        </w:rPr>
        <w:t>kontrolą</w:t>
      </w:r>
      <w:r w:rsidR="005A3F9F" w:rsidRPr="00DF6395">
        <w:rPr>
          <w:rFonts w:asciiTheme="minorHAnsi" w:hAnsiTheme="minorHAnsi" w:cs="Tahoma"/>
          <w:sz w:val="20"/>
          <w:szCs w:val="20"/>
        </w:rPr>
        <w:t xml:space="preserve"> pracownika Działu </w:t>
      </w:r>
      <w:proofErr w:type="spellStart"/>
      <w:r w:rsidR="005A3F9F" w:rsidRPr="00DF6395">
        <w:rPr>
          <w:rFonts w:asciiTheme="minorHAnsi" w:hAnsiTheme="minorHAnsi" w:cs="Tahoma"/>
          <w:sz w:val="20"/>
          <w:szCs w:val="20"/>
        </w:rPr>
        <w:t>AGiZ</w:t>
      </w:r>
      <w:proofErr w:type="spellEnd"/>
      <w:r w:rsidR="005A3F9F" w:rsidRPr="00DF6395">
        <w:rPr>
          <w:rFonts w:asciiTheme="minorHAnsi" w:hAnsiTheme="minorHAnsi" w:cs="Tahoma"/>
          <w:sz w:val="20"/>
          <w:szCs w:val="20"/>
        </w:rPr>
        <w:t>. Kontrola będzie dotyczyła</w:t>
      </w:r>
      <w:r w:rsidR="00604F9C">
        <w:rPr>
          <w:rFonts w:asciiTheme="minorHAnsi" w:hAnsiTheme="minorHAnsi" w:cs="Tahoma"/>
          <w:sz w:val="20"/>
          <w:szCs w:val="20"/>
        </w:rPr>
        <w:t>:</w:t>
      </w:r>
      <w:r w:rsidR="00A702EE" w:rsidRPr="00DF6395">
        <w:rPr>
          <w:rFonts w:asciiTheme="minorHAnsi" w:hAnsiTheme="minorHAnsi" w:cs="Tahoma"/>
          <w:sz w:val="20"/>
          <w:szCs w:val="20"/>
        </w:rPr>
        <w:t xml:space="preserve"> postępu wykonywania prac, </w:t>
      </w:r>
      <w:r w:rsidR="00604F9C">
        <w:rPr>
          <w:rFonts w:asciiTheme="minorHAnsi" w:hAnsiTheme="minorHAnsi" w:cs="Tahoma"/>
          <w:sz w:val="20"/>
          <w:szCs w:val="20"/>
        </w:rPr>
        <w:t>przestrzegania zasad zawartych w SIWZ.</w:t>
      </w:r>
    </w:p>
    <w:p w:rsidR="00354E7D" w:rsidRPr="00DF6395" w:rsidRDefault="00895229" w:rsidP="00BB2D0A">
      <w:pPr>
        <w:spacing w:after="0" w:line="24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Stolarka </w:t>
      </w:r>
      <w:r w:rsidR="00E44575">
        <w:rPr>
          <w:rFonts w:asciiTheme="minorHAnsi" w:hAnsiTheme="minorHAnsi" w:cs="Tahoma"/>
          <w:sz w:val="20"/>
          <w:szCs w:val="20"/>
        </w:rPr>
        <w:t xml:space="preserve">wykonana jest z </w:t>
      </w:r>
      <w:r>
        <w:rPr>
          <w:rFonts w:asciiTheme="minorHAnsi" w:hAnsiTheme="minorHAnsi" w:cs="Tahoma"/>
          <w:sz w:val="20"/>
          <w:szCs w:val="20"/>
        </w:rPr>
        <w:t>profili P</w:t>
      </w:r>
      <w:r w:rsidR="00E44575">
        <w:rPr>
          <w:rFonts w:asciiTheme="minorHAnsi" w:hAnsiTheme="minorHAnsi" w:cs="Tahoma"/>
          <w:sz w:val="20"/>
          <w:szCs w:val="20"/>
        </w:rPr>
        <w:t>C</w:t>
      </w:r>
      <w:r>
        <w:rPr>
          <w:rFonts w:asciiTheme="minorHAnsi" w:hAnsiTheme="minorHAnsi" w:cs="Tahoma"/>
          <w:sz w:val="20"/>
          <w:szCs w:val="20"/>
        </w:rPr>
        <w:t xml:space="preserve">V lub aluminiowych. </w:t>
      </w:r>
      <w:r w:rsidR="00354E7D">
        <w:rPr>
          <w:rFonts w:asciiTheme="minorHAnsi" w:hAnsiTheme="minorHAnsi" w:cs="Tahoma"/>
          <w:sz w:val="20"/>
          <w:szCs w:val="20"/>
        </w:rPr>
        <w:t>Wszystkie wymiary okien podan</w:t>
      </w:r>
      <w:r w:rsidR="003B745B">
        <w:rPr>
          <w:rFonts w:asciiTheme="minorHAnsi" w:hAnsiTheme="minorHAnsi" w:cs="Tahoma"/>
          <w:sz w:val="20"/>
          <w:szCs w:val="20"/>
        </w:rPr>
        <w:t>o w świetle ościeżnicy. Przy wycenie mycia 1m</w:t>
      </w:r>
      <w:r w:rsidR="003B745B">
        <w:rPr>
          <w:rFonts w:asciiTheme="minorHAnsi" w:hAnsiTheme="minorHAnsi" w:cs="Tahoma"/>
          <w:sz w:val="20"/>
          <w:szCs w:val="20"/>
          <w:vertAlign w:val="superscript"/>
        </w:rPr>
        <w:t xml:space="preserve">2 </w:t>
      </w:r>
      <w:r w:rsidR="003B745B">
        <w:rPr>
          <w:rFonts w:asciiTheme="minorHAnsi" w:hAnsiTheme="minorHAnsi" w:cs="Tahoma"/>
          <w:sz w:val="20"/>
          <w:szCs w:val="20"/>
        </w:rPr>
        <w:t>okna należy uwzględnić mycie ościeżnic</w:t>
      </w:r>
      <w:r w:rsidR="002D6882">
        <w:rPr>
          <w:rFonts w:asciiTheme="minorHAnsi" w:hAnsiTheme="minorHAnsi" w:cs="Tahoma"/>
          <w:sz w:val="20"/>
          <w:szCs w:val="20"/>
        </w:rPr>
        <w:t>,</w:t>
      </w:r>
      <w:r w:rsidR="003B745B">
        <w:rPr>
          <w:rFonts w:asciiTheme="minorHAnsi" w:hAnsiTheme="minorHAnsi" w:cs="Tahoma"/>
          <w:sz w:val="20"/>
          <w:szCs w:val="20"/>
        </w:rPr>
        <w:t xml:space="preserve"> </w:t>
      </w:r>
      <w:r w:rsidR="002D6882">
        <w:rPr>
          <w:rFonts w:asciiTheme="minorHAnsi" w:hAnsiTheme="minorHAnsi" w:cs="Tahoma"/>
          <w:sz w:val="20"/>
          <w:szCs w:val="20"/>
        </w:rPr>
        <w:t xml:space="preserve">obustronne </w:t>
      </w:r>
      <w:r w:rsidR="003B745B">
        <w:rPr>
          <w:rFonts w:asciiTheme="minorHAnsi" w:hAnsiTheme="minorHAnsi" w:cs="Tahoma"/>
          <w:sz w:val="20"/>
          <w:szCs w:val="20"/>
        </w:rPr>
        <w:t xml:space="preserve">mycie zespolonych skrzydeł okiennych </w:t>
      </w:r>
      <w:r w:rsidR="002D6882">
        <w:rPr>
          <w:rFonts w:asciiTheme="minorHAnsi" w:hAnsiTheme="minorHAnsi" w:cs="Tahoma"/>
          <w:sz w:val="20"/>
          <w:szCs w:val="20"/>
        </w:rPr>
        <w:t>ze szprosami zamontowanymi na szybach oraz elementami ozdobnymi na słupkach i</w:t>
      </w:r>
      <w:r w:rsidR="00354E7D">
        <w:rPr>
          <w:rFonts w:asciiTheme="minorHAnsi" w:hAnsiTheme="minorHAnsi" w:cs="Tahoma"/>
          <w:sz w:val="20"/>
          <w:szCs w:val="20"/>
        </w:rPr>
        <w:t xml:space="preserve">  </w:t>
      </w:r>
      <w:proofErr w:type="spellStart"/>
      <w:r w:rsidR="002D6882">
        <w:rPr>
          <w:rFonts w:asciiTheme="minorHAnsi" w:hAnsiTheme="minorHAnsi" w:cs="Tahoma"/>
          <w:sz w:val="20"/>
          <w:szCs w:val="20"/>
        </w:rPr>
        <w:t>ślemieniach</w:t>
      </w:r>
      <w:proofErr w:type="spellEnd"/>
      <w:r w:rsidR="002D6882">
        <w:rPr>
          <w:rFonts w:asciiTheme="minorHAnsi" w:hAnsiTheme="minorHAnsi" w:cs="Tahoma"/>
          <w:sz w:val="20"/>
          <w:szCs w:val="20"/>
        </w:rPr>
        <w:t xml:space="preserve">. Powierzchnie przeszkleń </w:t>
      </w:r>
      <w:r w:rsidR="00E44575">
        <w:rPr>
          <w:rFonts w:asciiTheme="minorHAnsi" w:hAnsiTheme="minorHAnsi" w:cs="Tahoma"/>
          <w:sz w:val="20"/>
          <w:szCs w:val="20"/>
        </w:rPr>
        <w:t>,</w:t>
      </w:r>
      <w:r w:rsidR="002D6882">
        <w:rPr>
          <w:rFonts w:asciiTheme="minorHAnsi" w:hAnsiTheme="minorHAnsi" w:cs="Tahoma"/>
          <w:sz w:val="20"/>
          <w:szCs w:val="20"/>
        </w:rPr>
        <w:t>elewacji szklan</w:t>
      </w:r>
      <w:r w:rsidR="00E44575">
        <w:rPr>
          <w:rFonts w:asciiTheme="minorHAnsi" w:hAnsiTheme="minorHAnsi" w:cs="Tahoma"/>
          <w:sz w:val="20"/>
          <w:szCs w:val="20"/>
        </w:rPr>
        <w:t>ych</w:t>
      </w:r>
      <w:r w:rsidR="002D6882">
        <w:rPr>
          <w:rFonts w:asciiTheme="minorHAnsi" w:hAnsiTheme="minorHAnsi" w:cs="Tahoma"/>
          <w:sz w:val="20"/>
          <w:szCs w:val="20"/>
        </w:rPr>
        <w:t xml:space="preserve"> </w:t>
      </w:r>
      <w:r w:rsidR="00E44575">
        <w:rPr>
          <w:rFonts w:asciiTheme="minorHAnsi" w:hAnsiTheme="minorHAnsi" w:cs="Tahoma"/>
          <w:sz w:val="20"/>
          <w:szCs w:val="20"/>
        </w:rPr>
        <w:t>i</w:t>
      </w:r>
      <w:r w:rsidR="006B78F1">
        <w:rPr>
          <w:rFonts w:asciiTheme="minorHAnsi" w:hAnsiTheme="minorHAnsi" w:cs="Tahoma"/>
          <w:sz w:val="20"/>
          <w:szCs w:val="20"/>
        </w:rPr>
        <w:t xml:space="preserve"> naświetli </w:t>
      </w:r>
      <w:r w:rsidR="002D6882">
        <w:rPr>
          <w:rFonts w:asciiTheme="minorHAnsi" w:hAnsiTheme="minorHAnsi" w:cs="Tahoma"/>
          <w:sz w:val="20"/>
          <w:szCs w:val="20"/>
        </w:rPr>
        <w:t>zostały podane jednostronnie.</w:t>
      </w:r>
    </w:p>
    <w:p w:rsidR="00DD529F" w:rsidRPr="00DF6395" w:rsidRDefault="00DD529F" w:rsidP="00DF6395">
      <w:pPr>
        <w:spacing w:after="0" w:line="240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DD529F" w:rsidRPr="00DF6395" w:rsidRDefault="00DD529F" w:rsidP="00625CD0">
      <w:pPr>
        <w:spacing w:after="0" w:line="240" w:lineRule="auto"/>
        <w:ind w:firstLine="709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W w:w="8505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1843"/>
        <w:gridCol w:w="2081"/>
        <w:gridCol w:w="45"/>
        <w:gridCol w:w="238"/>
        <w:gridCol w:w="1605"/>
      </w:tblGrid>
      <w:tr w:rsidR="004910A5" w:rsidRPr="00DF6395" w:rsidTr="00DF6395">
        <w:trPr>
          <w:trHeight w:val="784"/>
        </w:trPr>
        <w:tc>
          <w:tcPr>
            <w:tcW w:w="269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910A5" w:rsidRPr="00DF6395" w:rsidRDefault="00CE21D8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Nr Pomieszczeni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910A5" w:rsidRPr="00DF6395" w:rsidRDefault="00354E7D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97923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Powierzchni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a</w:t>
            </w:r>
            <w:r w:rsidRPr="00697923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[m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  <w:vertAlign w:val="superscript"/>
              </w:rPr>
              <w:t>2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]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center"/>
          </w:tcPr>
          <w:p w:rsidR="004910A5" w:rsidRPr="00DF6395" w:rsidRDefault="004910A5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Uwagi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:rsidR="004910A5" w:rsidRPr="00DF6395" w:rsidRDefault="004910A5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Termin wykonania</w:t>
            </w:r>
          </w:p>
        </w:tc>
      </w:tr>
      <w:tr w:rsidR="004910A5" w:rsidRPr="00DF6395" w:rsidTr="00DF6395">
        <w:trPr>
          <w:trHeight w:val="435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910A5" w:rsidRPr="00DF6395" w:rsidRDefault="004910A5" w:rsidP="00462562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OWY BUDYNEK </w:t>
            </w:r>
            <w:r w:rsidR="00DD529F"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 - 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I piętro</w:t>
            </w: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90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3E6B" w:rsidRPr="00DF6395" w:rsidRDefault="00AC3E6B" w:rsidP="00122490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Dostęp do pomieszczeń w godz. 8.00 – 14.00</w:t>
            </w:r>
          </w:p>
        </w:tc>
        <w:tc>
          <w:tcPr>
            <w:tcW w:w="18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3E6B" w:rsidRPr="00DF6395" w:rsidRDefault="00D94ABF" w:rsidP="00D94AB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19</w:t>
            </w:r>
            <w:r w:rsidR="00AC3E6B" w:rsidRPr="00DF6395">
              <w:rPr>
                <w:rFonts w:asciiTheme="minorHAnsi" w:hAnsiTheme="minorHAnsi" w:cs="Tahoma"/>
                <w:b/>
                <w:sz w:val="20"/>
                <w:szCs w:val="20"/>
              </w:rPr>
              <w:t>.0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  <w:r w:rsidR="00AC3E6B" w:rsidRPr="00DF6395">
              <w:rPr>
                <w:rFonts w:asciiTheme="minorHAnsi" w:hAnsiTheme="minorHAnsi" w:cs="Tahoma"/>
                <w:b/>
                <w:sz w:val="20"/>
                <w:szCs w:val="20"/>
              </w:rPr>
              <w:t>.201</w:t>
            </w:r>
            <w:r w:rsidR="00CE21D8" w:rsidRPr="00DF6395">
              <w:rPr>
                <w:rFonts w:asciiTheme="minorHAnsi" w:hAnsiTheme="minorHAnsi" w:cs="Tahoma"/>
                <w:b/>
                <w:sz w:val="20"/>
                <w:szCs w:val="20"/>
              </w:rPr>
              <w:t>4</w:t>
            </w:r>
            <w:r w:rsidR="00AC3E6B" w:rsidRPr="00DF6395">
              <w:rPr>
                <w:rFonts w:asciiTheme="minorHAnsi" w:hAnsiTheme="minorHAnsi" w:cs="Tahoma"/>
                <w:b/>
                <w:sz w:val="20"/>
                <w:szCs w:val="20"/>
              </w:rPr>
              <w:t>r.</w:t>
            </w: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8,07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3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,80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,80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74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9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9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10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10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06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W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20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Holl + łącz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77,31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Drzwi szklane we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1,23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12249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 xml:space="preserve"> Schody buf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2,44</w:t>
            </w: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E6B" w:rsidRPr="00DF6395" w:rsidRDefault="00AC3E6B" w:rsidP="004910A5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363CD" w:rsidRPr="00DF6395" w:rsidTr="00DF6395">
        <w:trPr>
          <w:trHeight w:val="390"/>
        </w:trPr>
        <w:tc>
          <w:tcPr>
            <w:tcW w:w="8505" w:type="dxa"/>
            <w:gridSpan w:val="6"/>
            <w:shd w:val="clear" w:color="auto" w:fill="D9D9D9"/>
            <w:vAlign w:val="center"/>
          </w:tcPr>
          <w:p w:rsidR="00C363CD" w:rsidRPr="00DF6395" w:rsidRDefault="00C363CD" w:rsidP="00FA4C5B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NOWY BUDYNEK</w:t>
            </w:r>
            <w:r w:rsidR="00DD529F"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 - 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 III piętro</w:t>
            </w: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52348B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34</w:t>
            </w:r>
          </w:p>
        </w:tc>
        <w:tc>
          <w:tcPr>
            <w:tcW w:w="2364" w:type="dxa"/>
            <w:gridSpan w:val="3"/>
            <w:vMerge w:val="restart"/>
            <w:vAlign w:val="center"/>
          </w:tcPr>
          <w:p w:rsidR="00AC3E6B" w:rsidRPr="00DF6395" w:rsidRDefault="00AC3E6B" w:rsidP="00122490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Dostęp  do pomieszczeń   w godz. 8.00 – 18.00</w:t>
            </w:r>
          </w:p>
        </w:tc>
        <w:tc>
          <w:tcPr>
            <w:tcW w:w="1605" w:type="dxa"/>
            <w:vMerge w:val="restart"/>
            <w:vAlign w:val="center"/>
          </w:tcPr>
          <w:p w:rsidR="00AC3E6B" w:rsidRPr="00DF6395" w:rsidRDefault="00D94ABF" w:rsidP="00D94AB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26</w:t>
            </w:r>
            <w:r w:rsidR="00CE21D8" w:rsidRPr="00DF6395">
              <w:rPr>
                <w:rFonts w:asciiTheme="minorHAnsi" w:hAnsiTheme="minorHAnsi" w:cs="Tahoma"/>
                <w:b/>
                <w:sz w:val="20"/>
                <w:szCs w:val="20"/>
              </w:rPr>
              <w:t>.0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  <w:r w:rsidR="00CE21D8" w:rsidRPr="00DF6395">
              <w:rPr>
                <w:rFonts w:asciiTheme="minorHAnsi" w:hAnsiTheme="minorHAnsi" w:cs="Tahoma"/>
                <w:b/>
                <w:sz w:val="20"/>
                <w:szCs w:val="20"/>
              </w:rPr>
              <w:t>.2014r</w:t>
            </w:r>
            <w:r w:rsidR="00AC3E6B" w:rsidRPr="00DF63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1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,56</w:t>
            </w:r>
          </w:p>
        </w:tc>
        <w:tc>
          <w:tcPr>
            <w:tcW w:w="2364" w:type="dxa"/>
            <w:gridSpan w:val="3"/>
            <w:vMerge/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,56</w:t>
            </w:r>
          </w:p>
        </w:tc>
        <w:tc>
          <w:tcPr>
            <w:tcW w:w="2364" w:type="dxa"/>
            <w:gridSpan w:val="3"/>
            <w:vMerge/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1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,56</w:t>
            </w:r>
          </w:p>
        </w:tc>
        <w:tc>
          <w:tcPr>
            <w:tcW w:w="2364" w:type="dxa"/>
            <w:gridSpan w:val="3"/>
            <w:vMerge/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1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78</w:t>
            </w:r>
          </w:p>
        </w:tc>
        <w:tc>
          <w:tcPr>
            <w:tcW w:w="2364" w:type="dxa"/>
            <w:gridSpan w:val="3"/>
            <w:vMerge/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78</w:t>
            </w:r>
          </w:p>
        </w:tc>
        <w:tc>
          <w:tcPr>
            <w:tcW w:w="2364" w:type="dxa"/>
            <w:gridSpan w:val="3"/>
            <w:vMerge/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78</w:t>
            </w:r>
          </w:p>
        </w:tc>
        <w:tc>
          <w:tcPr>
            <w:tcW w:w="2364" w:type="dxa"/>
            <w:gridSpan w:val="3"/>
            <w:vMerge/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2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78</w:t>
            </w:r>
          </w:p>
        </w:tc>
        <w:tc>
          <w:tcPr>
            <w:tcW w:w="2364" w:type="dxa"/>
            <w:gridSpan w:val="3"/>
            <w:vMerge/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2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78</w:t>
            </w:r>
          </w:p>
        </w:tc>
        <w:tc>
          <w:tcPr>
            <w:tcW w:w="2364" w:type="dxa"/>
            <w:gridSpan w:val="3"/>
            <w:vMerge/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Holl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76</w:t>
            </w:r>
          </w:p>
        </w:tc>
        <w:tc>
          <w:tcPr>
            <w:tcW w:w="2364" w:type="dxa"/>
            <w:gridSpan w:val="3"/>
            <w:vMerge/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Drzwi szklane wew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2,00</w:t>
            </w:r>
          </w:p>
        </w:tc>
        <w:tc>
          <w:tcPr>
            <w:tcW w:w="2364" w:type="dxa"/>
            <w:gridSpan w:val="3"/>
            <w:vMerge/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52348B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Schody od ul. Towarowe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0,85</w:t>
            </w:r>
          </w:p>
        </w:tc>
        <w:tc>
          <w:tcPr>
            <w:tcW w:w="2364" w:type="dxa"/>
            <w:gridSpan w:val="3"/>
            <w:vMerge/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52348B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Schody od ul. Św. Marci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0,15</w:t>
            </w:r>
          </w:p>
        </w:tc>
        <w:tc>
          <w:tcPr>
            <w:tcW w:w="2364" w:type="dxa"/>
            <w:gridSpan w:val="3"/>
            <w:vMerge/>
          </w:tcPr>
          <w:p w:rsidR="00AC3E6B" w:rsidRPr="00DF6395" w:rsidRDefault="00AC3E6B" w:rsidP="00B01566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05" w:type="dxa"/>
            <w:vMerge/>
          </w:tcPr>
          <w:p w:rsidR="00AC3E6B" w:rsidRPr="00DF6395" w:rsidRDefault="00AC3E6B" w:rsidP="00B01566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E23C63" w:rsidRDefault="00E23C63" w:rsidP="004910A5">
      <w:pPr>
        <w:tabs>
          <w:tab w:val="left" w:pos="765"/>
          <w:tab w:val="left" w:pos="3555"/>
        </w:tabs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:rsidR="00DF6395" w:rsidRDefault="00DF6395" w:rsidP="004910A5">
      <w:pPr>
        <w:tabs>
          <w:tab w:val="left" w:pos="765"/>
          <w:tab w:val="left" w:pos="3555"/>
        </w:tabs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:rsidR="00DF6395" w:rsidRPr="00DF6395" w:rsidRDefault="00DF6395" w:rsidP="004910A5">
      <w:pPr>
        <w:tabs>
          <w:tab w:val="left" w:pos="765"/>
          <w:tab w:val="left" w:pos="3555"/>
        </w:tabs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1984"/>
        <w:gridCol w:w="142"/>
        <w:gridCol w:w="2126"/>
        <w:gridCol w:w="1843"/>
      </w:tblGrid>
      <w:tr w:rsidR="00364748" w:rsidRPr="00DF6395" w:rsidTr="00697923">
        <w:trPr>
          <w:trHeight w:val="390"/>
        </w:trPr>
        <w:tc>
          <w:tcPr>
            <w:tcW w:w="8788" w:type="dxa"/>
            <w:gridSpan w:val="5"/>
            <w:shd w:val="clear" w:color="auto" w:fill="D9D9D9"/>
            <w:vAlign w:val="center"/>
          </w:tcPr>
          <w:p w:rsidR="00364748" w:rsidRPr="00DF6395" w:rsidRDefault="00364748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NOWY BUDYNEK</w:t>
            </w:r>
            <w:r w:rsidR="00DD529F"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 - 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 II piętro</w:t>
            </w: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0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90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C3E6B" w:rsidRPr="00DF6395" w:rsidRDefault="00AC3E6B" w:rsidP="00122490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Dostęp do pomieszczeń w godz.  8.00 – 18.00</w:t>
            </w:r>
          </w:p>
        </w:tc>
        <w:tc>
          <w:tcPr>
            <w:tcW w:w="1843" w:type="dxa"/>
            <w:vMerge w:val="restart"/>
            <w:vAlign w:val="center"/>
          </w:tcPr>
          <w:p w:rsidR="00AC3E6B" w:rsidRPr="00DF6395" w:rsidRDefault="00D94ABF" w:rsidP="00D94AB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26</w:t>
            </w:r>
            <w:r w:rsidR="00CE21D8" w:rsidRPr="00DF6395">
              <w:rPr>
                <w:rFonts w:asciiTheme="minorHAnsi" w:hAnsiTheme="minorHAnsi" w:cs="Tahoma"/>
                <w:b/>
                <w:sz w:val="20"/>
                <w:szCs w:val="20"/>
              </w:rPr>
              <w:t>.0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  <w:r w:rsidR="00CE21D8" w:rsidRPr="00DF6395">
              <w:rPr>
                <w:rFonts w:asciiTheme="minorHAnsi" w:hAnsiTheme="minorHAnsi" w:cs="Tahoma"/>
                <w:b/>
                <w:sz w:val="20"/>
                <w:szCs w:val="20"/>
              </w:rPr>
              <w:t>.2014r</w:t>
            </w:r>
            <w:r w:rsidR="00AC3E6B" w:rsidRPr="00DF63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90</w:t>
            </w:r>
          </w:p>
        </w:tc>
        <w:tc>
          <w:tcPr>
            <w:tcW w:w="2268" w:type="dxa"/>
            <w:gridSpan w:val="2"/>
            <w:vMerge/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0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,8</w:t>
            </w:r>
          </w:p>
        </w:tc>
        <w:tc>
          <w:tcPr>
            <w:tcW w:w="2268" w:type="dxa"/>
            <w:gridSpan w:val="2"/>
            <w:vMerge/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0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,8</w:t>
            </w:r>
          </w:p>
        </w:tc>
        <w:tc>
          <w:tcPr>
            <w:tcW w:w="2268" w:type="dxa"/>
            <w:gridSpan w:val="2"/>
            <w:vMerge/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0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,8</w:t>
            </w:r>
          </w:p>
        </w:tc>
        <w:tc>
          <w:tcPr>
            <w:tcW w:w="2268" w:type="dxa"/>
            <w:gridSpan w:val="2"/>
            <w:vMerge/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bottom w:val="single" w:sz="18" w:space="0" w:color="auto"/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0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000000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73</w:t>
            </w:r>
          </w:p>
        </w:tc>
        <w:tc>
          <w:tcPr>
            <w:tcW w:w="2268" w:type="dxa"/>
            <w:gridSpan w:val="2"/>
            <w:vMerge/>
            <w:tcBorders>
              <w:bottom w:val="single" w:sz="18" w:space="0" w:color="000000"/>
            </w:tcBorders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09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Dostęp w godz. 8.00 – 14.00</w:t>
            </w: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bottom w:val="single" w:sz="18" w:space="0" w:color="auto"/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09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268" w:type="dxa"/>
            <w:gridSpan w:val="2"/>
            <w:vMerge/>
            <w:tcBorders>
              <w:top w:val="single" w:sz="18" w:space="0" w:color="000000"/>
              <w:bottom w:val="single" w:sz="18" w:space="0" w:color="000000"/>
            </w:tcBorders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6,2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000000"/>
            </w:tcBorders>
            <w:vAlign w:val="center"/>
          </w:tcPr>
          <w:p w:rsidR="00AC3E6B" w:rsidRPr="00DF6395" w:rsidRDefault="00AC3E6B" w:rsidP="00122490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Dostęp  do pomieszczeń  w godz. 8.00 – 18.00</w:t>
            </w: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268" w:type="dxa"/>
            <w:gridSpan w:val="2"/>
            <w:vMerge/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1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268" w:type="dxa"/>
            <w:gridSpan w:val="2"/>
            <w:vMerge/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268" w:type="dxa"/>
            <w:gridSpan w:val="2"/>
            <w:vMerge/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1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268" w:type="dxa"/>
            <w:gridSpan w:val="2"/>
            <w:vMerge/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10</w:t>
            </w:r>
          </w:p>
        </w:tc>
        <w:tc>
          <w:tcPr>
            <w:tcW w:w="2268" w:type="dxa"/>
            <w:gridSpan w:val="2"/>
            <w:vMerge/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05</w:t>
            </w:r>
          </w:p>
        </w:tc>
        <w:tc>
          <w:tcPr>
            <w:tcW w:w="2268" w:type="dxa"/>
            <w:gridSpan w:val="2"/>
            <w:vMerge/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Holl + łącz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60,84</w:t>
            </w:r>
          </w:p>
        </w:tc>
        <w:tc>
          <w:tcPr>
            <w:tcW w:w="2268" w:type="dxa"/>
            <w:gridSpan w:val="2"/>
            <w:vMerge/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W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20</w:t>
            </w:r>
          </w:p>
        </w:tc>
        <w:tc>
          <w:tcPr>
            <w:tcW w:w="2268" w:type="dxa"/>
            <w:gridSpan w:val="2"/>
            <w:vMerge/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DB3F8F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Drzwi szklane we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2,24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000000"/>
            </w:tcBorders>
          </w:tcPr>
          <w:p w:rsidR="00AC3E6B" w:rsidRPr="00DF6395" w:rsidRDefault="00AC3E6B" w:rsidP="00DB398C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C3E6B" w:rsidRPr="00DF6395" w:rsidRDefault="00AC3E6B" w:rsidP="00DB398C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697923">
        <w:trPr>
          <w:trHeight w:val="390"/>
        </w:trPr>
        <w:tc>
          <w:tcPr>
            <w:tcW w:w="8788" w:type="dxa"/>
            <w:gridSpan w:val="5"/>
            <w:shd w:val="clear" w:color="auto" w:fill="D9D9D9"/>
            <w:vAlign w:val="center"/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NOWY BUDYNEK </w:t>
            </w:r>
            <w:r w:rsidR="00DD529F"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 - 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parter</w:t>
            </w:r>
          </w:p>
        </w:tc>
      </w:tr>
      <w:tr w:rsidR="00AC3E6B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4,80</w:t>
            </w:r>
          </w:p>
        </w:tc>
        <w:tc>
          <w:tcPr>
            <w:tcW w:w="2126" w:type="dxa"/>
            <w:vMerge w:val="restart"/>
            <w:vAlign w:val="center"/>
          </w:tcPr>
          <w:p w:rsidR="00AC3E6B" w:rsidRPr="00DF6395" w:rsidRDefault="00AC3E6B" w:rsidP="00DF6395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Dostęp   do pomieszczeń          w godz.  8.00 – 18.00</w:t>
            </w:r>
          </w:p>
        </w:tc>
        <w:tc>
          <w:tcPr>
            <w:tcW w:w="1843" w:type="dxa"/>
            <w:vMerge w:val="restart"/>
            <w:vAlign w:val="center"/>
          </w:tcPr>
          <w:p w:rsidR="00AC3E6B" w:rsidRPr="00DF6395" w:rsidRDefault="00DC4728" w:rsidP="00D94AB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26</w:t>
            </w:r>
            <w:r w:rsidR="00CE21D8" w:rsidRPr="00DF6395">
              <w:rPr>
                <w:rFonts w:asciiTheme="minorHAnsi" w:hAnsiTheme="minorHAnsi" w:cs="Tahoma"/>
                <w:b/>
                <w:sz w:val="20"/>
                <w:szCs w:val="20"/>
              </w:rPr>
              <w:t>.0</w:t>
            </w:r>
            <w:r w:rsidR="00D94ABF"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  <w:r w:rsidR="00CE21D8" w:rsidRPr="00DF6395">
              <w:rPr>
                <w:rFonts w:asciiTheme="minorHAnsi" w:hAnsiTheme="minorHAnsi" w:cs="Tahoma"/>
                <w:b/>
                <w:sz w:val="20"/>
                <w:szCs w:val="20"/>
              </w:rPr>
              <w:t>.2014r</w:t>
            </w:r>
            <w:r w:rsidR="00AC3E6B" w:rsidRPr="00DF63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  <w:tr w:rsidR="00AC3E6B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1,20</w:t>
            </w:r>
          </w:p>
        </w:tc>
        <w:tc>
          <w:tcPr>
            <w:tcW w:w="2126" w:type="dxa"/>
            <w:vMerge/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AC3E6B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Holl + łącznik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21,04</w:t>
            </w:r>
          </w:p>
        </w:tc>
        <w:tc>
          <w:tcPr>
            <w:tcW w:w="2126" w:type="dxa"/>
            <w:vMerge/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AC3E6B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Szatnia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05</w:t>
            </w:r>
          </w:p>
        </w:tc>
        <w:tc>
          <w:tcPr>
            <w:tcW w:w="2126" w:type="dxa"/>
            <w:vMerge/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AC3E6B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WC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20</w:t>
            </w:r>
          </w:p>
        </w:tc>
        <w:tc>
          <w:tcPr>
            <w:tcW w:w="2126" w:type="dxa"/>
            <w:vMerge/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AC3E6B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AC3E6B" w:rsidRPr="00DF6395" w:rsidRDefault="00AC3E6B" w:rsidP="005C16FB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 xml:space="preserve">Wejście </w:t>
            </w:r>
            <w:r w:rsidR="005C16FB">
              <w:rPr>
                <w:rFonts w:asciiTheme="minorHAnsi" w:hAnsiTheme="minorHAnsi" w:cs="Tahoma"/>
                <w:sz w:val="20"/>
                <w:szCs w:val="20"/>
              </w:rPr>
              <w:t>g</w:t>
            </w:r>
            <w:r w:rsidR="005C16FB" w:rsidRPr="00DF6395">
              <w:rPr>
                <w:rFonts w:asciiTheme="minorHAnsi" w:hAnsiTheme="minorHAnsi" w:cs="Tahoma"/>
                <w:sz w:val="20"/>
                <w:szCs w:val="20"/>
              </w:rPr>
              <w:t>ł</w:t>
            </w:r>
            <w:r w:rsidR="005C16FB">
              <w:rPr>
                <w:rFonts w:asciiTheme="minorHAnsi" w:hAnsiTheme="minorHAnsi" w:cs="Tahoma"/>
                <w:sz w:val="20"/>
                <w:szCs w:val="20"/>
              </w:rPr>
              <w:t>ówne</w:t>
            </w:r>
            <w:r w:rsidRPr="00DF6395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4,70</w:t>
            </w:r>
          </w:p>
        </w:tc>
        <w:tc>
          <w:tcPr>
            <w:tcW w:w="2126" w:type="dxa"/>
            <w:vMerge/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C3E6B" w:rsidRPr="00DF6395" w:rsidRDefault="00AC3E6B" w:rsidP="00AC3E6B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C3E6B" w:rsidRPr="00DF6395" w:rsidTr="00697923">
        <w:tc>
          <w:tcPr>
            <w:tcW w:w="2693" w:type="dxa"/>
            <w:tcBorders>
              <w:bottom w:val="single" w:sz="4" w:space="0" w:color="000000"/>
              <w:right w:val="single" w:sz="4" w:space="0" w:color="auto"/>
            </w:tcBorders>
          </w:tcPr>
          <w:p w:rsidR="00AC3E6B" w:rsidRPr="00DF6395" w:rsidRDefault="00AC3E6B" w:rsidP="00AC3E6B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Drzwi od podwórza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3,42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AC3E6B" w:rsidRPr="00DF6395" w:rsidRDefault="00AC3E6B" w:rsidP="00AC3E6B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AC3E6B" w:rsidRPr="00DF6395" w:rsidRDefault="00AC3E6B" w:rsidP="00AC3E6B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E23C63" w:rsidRPr="00DF6395" w:rsidRDefault="00E23C63" w:rsidP="00C233C6">
      <w:pP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:rsidR="00E23C63" w:rsidRPr="00DF6395" w:rsidRDefault="00E23C63" w:rsidP="00C233C6">
      <w:pP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3"/>
        <w:gridCol w:w="282"/>
        <w:gridCol w:w="1843"/>
        <w:gridCol w:w="2128"/>
        <w:gridCol w:w="1842"/>
      </w:tblGrid>
      <w:tr w:rsidR="00E23C63" w:rsidRPr="00DF6395" w:rsidTr="00697923">
        <w:trPr>
          <w:trHeight w:val="1085"/>
        </w:trPr>
        <w:tc>
          <w:tcPr>
            <w:tcW w:w="2975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23C63" w:rsidRPr="00DF6395" w:rsidRDefault="00E23C63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Nr Pomieszczenia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23C63" w:rsidRPr="00DF6395" w:rsidRDefault="00354E7D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97923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Powierzchni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a</w:t>
            </w:r>
            <w:r w:rsidRPr="00697923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[m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  <w:vertAlign w:val="superscript"/>
              </w:rPr>
              <w:t>2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]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  <w:vAlign w:val="center"/>
          </w:tcPr>
          <w:p w:rsidR="00E23C63" w:rsidRPr="00DF6395" w:rsidRDefault="00E23C63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Uwagi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E23C63" w:rsidRPr="00DF6395" w:rsidRDefault="00E23C63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Termin wykonania</w:t>
            </w:r>
          </w:p>
        </w:tc>
      </w:tr>
      <w:tr w:rsidR="0078059D" w:rsidRPr="00DF6395" w:rsidTr="00697923">
        <w:trPr>
          <w:trHeight w:val="445"/>
        </w:trPr>
        <w:tc>
          <w:tcPr>
            <w:tcW w:w="8788" w:type="dxa"/>
            <w:gridSpan w:val="5"/>
            <w:shd w:val="clear" w:color="auto" w:fill="D9D9D9"/>
            <w:vAlign w:val="center"/>
          </w:tcPr>
          <w:p w:rsidR="0078059D" w:rsidRPr="00DF6395" w:rsidRDefault="0078059D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BUDYNEK</w:t>
            </w:r>
            <w:r w:rsidR="00366754"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 A</w:t>
            </w:r>
            <w:r w:rsidR="00DD529F"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 - 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 III piętro</w:t>
            </w: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5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80</w:t>
            </w:r>
          </w:p>
        </w:tc>
        <w:tc>
          <w:tcPr>
            <w:tcW w:w="2128" w:type="dxa"/>
            <w:vMerge w:val="restart"/>
            <w:vAlign w:val="center"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Dostęp  do pomieszczeń w godz.                  8.00 – 18.00</w:t>
            </w:r>
          </w:p>
        </w:tc>
        <w:tc>
          <w:tcPr>
            <w:tcW w:w="1842" w:type="dxa"/>
            <w:vMerge w:val="restart"/>
            <w:vAlign w:val="center"/>
          </w:tcPr>
          <w:p w:rsidR="00DD529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31</w:t>
            </w:r>
            <w:r w:rsidR="00CE21D8" w:rsidRPr="00DF6395">
              <w:rPr>
                <w:rFonts w:asciiTheme="minorHAnsi" w:hAnsiTheme="minorHAnsi" w:cs="Tahoma"/>
                <w:b/>
                <w:sz w:val="20"/>
                <w:szCs w:val="20"/>
              </w:rPr>
              <w:t>.0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  <w:r w:rsidR="00CE21D8" w:rsidRPr="00DF6395">
              <w:rPr>
                <w:rFonts w:asciiTheme="minorHAnsi" w:hAnsiTheme="minorHAnsi" w:cs="Tahoma"/>
                <w:b/>
                <w:sz w:val="20"/>
                <w:szCs w:val="20"/>
              </w:rPr>
              <w:t>.2014r</w:t>
            </w:r>
            <w:r w:rsidR="00DD529F" w:rsidRPr="00DF63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51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6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52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6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53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52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54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8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55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0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56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6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57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6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58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08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58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6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6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6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61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4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62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7,2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63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4,4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65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0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66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0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68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7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69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0,7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71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0,9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73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0,6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lastRenderedPageBreak/>
              <w:t>Schody A1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,35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bottom w:val="single" w:sz="4" w:space="0" w:color="000000"/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Schody A2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,15</w:t>
            </w:r>
          </w:p>
        </w:tc>
        <w:tc>
          <w:tcPr>
            <w:tcW w:w="2128" w:type="dxa"/>
            <w:vMerge/>
            <w:tcBorders>
              <w:bottom w:val="single" w:sz="4" w:space="0" w:color="000000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E427B" w:rsidRPr="00DF6395" w:rsidTr="00697923">
        <w:trPr>
          <w:trHeight w:val="421"/>
        </w:trPr>
        <w:tc>
          <w:tcPr>
            <w:tcW w:w="8788" w:type="dxa"/>
            <w:gridSpan w:val="5"/>
            <w:shd w:val="clear" w:color="auto" w:fill="D9D9D9"/>
            <w:vAlign w:val="center"/>
          </w:tcPr>
          <w:p w:rsidR="00EE427B" w:rsidRPr="00DF6395" w:rsidRDefault="00EE427B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BUDYNEK A </w:t>
            </w:r>
            <w:r w:rsidR="00DD529F"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 - 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II  piętro</w:t>
            </w: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51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90</w:t>
            </w:r>
          </w:p>
        </w:tc>
        <w:tc>
          <w:tcPr>
            <w:tcW w:w="2128" w:type="dxa"/>
            <w:vMerge w:val="restart"/>
            <w:vAlign w:val="center"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Dostęp    do pomieszczeń  w godz.                  8.00 – 18.00</w:t>
            </w:r>
          </w:p>
        </w:tc>
        <w:tc>
          <w:tcPr>
            <w:tcW w:w="1842" w:type="dxa"/>
            <w:vMerge w:val="restart"/>
            <w:vAlign w:val="center"/>
          </w:tcPr>
          <w:p w:rsidR="00DD529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31</w:t>
            </w:r>
            <w:r w:rsidR="00CE21D8" w:rsidRPr="00DF6395">
              <w:rPr>
                <w:rFonts w:asciiTheme="minorHAnsi" w:hAnsiTheme="minorHAnsi" w:cs="Tahoma"/>
                <w:b/>
                <w:sz w:val="20"/>
                <w:szCs w:val="20"/>
              </w:rPr>
              <w:t>.0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  <w:r w:rsidR="00CE21D8" w:rsidRPr="00DF6395">
              <w:rPr>
                <w:rFonts w:asciiTheme="minorHAnsi" w:hAnsiTheme="minorHAnsi" w:cs="Tahoma"/>
                <w:b/>
                <w:sz w:val="20"/>
                <w:szCs w:val="20"/>
              </w:rPr>
              <w:t>.2014r</w:t>
            </w:r>
            <w:r w:rsidR="00DD529F" w:rsidRPr="00DF63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52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8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53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87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54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4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55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4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56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7,0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57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5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58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8,1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59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8,2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61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,4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63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85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64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7,5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65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58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66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,4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693" w:type="dxa"/>
            <w:tcBorders>
              <w:bottom w:val="single" w:sz="4" w:space="0" w:color="000000"/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Korytarz A II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4,98</w:t>
            </w:r>
          </w:p>
        </w:tc>
        <w:tc>
          <w:tcPr>
            <w:tcW w:w="2128" w:type="dxa"/>
            <w:vMerge/>
            <w:tcBorders>
              <w:bottom w:val="single" w:sz="4" w:space="0" w:color="000000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E427B" w:rsidRPr="00DF6395" w:rsidTr="00697923">
        <w:trPr>
          <w:trHeight w:val="441"/>
        </w:trPr>
        <w:tc>
          <w:tcPr>
            <w:tcW w:w="8788" w:type="dxa"/>
            <w:gridSpan w:val="5"/>
            <w:shd w:val="clear" w:color="auto" w:fill="D9D9D9"/>
            <w:vAlign w:val="center"/>
          </w:tcPr>
          <w:p w:rsidR="00EE427B" w:rsidRPr="00DF6395" w:rsidRDefault="00EE427B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BUDYNEK A </w:t>
            </w:r>
            <w:r w:rsidR="00DD529F"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 - 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I piętro</w:t>
            </w:r>
          </w:p>
        </w:tc>
      </w:tr>
      <w:tr w:rsidR="00D94AB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5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00</w:t>
            </w:r>
          </w:p>
        </w:tc>
        <w:tc>
          <w:tcPr>
            <w:tcW w:w="2128" w:type="dxa"/>
            <w:vMerge w:val="restart"/>
            <w:vAlign w:val="center"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Dostęp   do pomieszczeń  w godz.                  8.00 – 18.00</w:t>
            </w:r>
          </w:p>
        </w:tc>
        <w:tc>
          <w:tcPr>
            <w:tcW w:w="1842" w:type="dxa"/>
            <w:vMerge w:val="restart"/>
            <w:vAlign w:val="center"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31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.0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.2014r.</w:t>
            </w:r>
          </w:p>
          <w:p w:rsidR="00D94ABF" w:rsidRPr="00DF6395" w:rsidRDefault="00D94ABF" w:rsidP="00BF7D48">
            <w:pPr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94AB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5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6,00</w:t>
            </w:r>
          </w:p>
        </w:tc>
        <w:tc>
          <w:tcPr>
            <w:tcW w:w="2128" w:type="dxa"/>
            <w:vMerge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4ABF" w:rsidRPr="00DF6395" w:rsidRDefault="00D94ABF" w:rsidP="00BF7D4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94AB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5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7,00</w:t>
            </w:r>
          </w:p>
        </w:tc>
        <w:tc>
          <w:tcPr>
            <w:tcW w:w="2128" w:type="dxa"/>
            <w:vMerge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4ABF" w:rsidRPr="00DF6395" w:rsidRDefault="00D94ABF" w:rsidP="00BF7D4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94AB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60</w:t>
            </w:r>
          </w:p>
        </w:tc>
        <w:tc>
          <w:tcPr>
            <w:tcW w:w="2128" w:type="dxa"/>
            <w:vMerge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4ABF" w:rsidRPr="00DF6395" w:rsidRDefault="00D94ABF" w:rsidP="00BF7D4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94AB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5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3,60</w:t>
            </w:r>
          </w:p>
        </w:tc>
        <w:tc>
          <w:tcPr>
            <w:tcW w:w="2128" w:type="dxa"/>
            <w:vMerge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4ABF" w:rsidRPr="00DF6395" w:rsidRDefault="00D94ABF" w:rsidP="00BF7D4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94ABF" w:rsidRPr="00DF6395" w:rsidTr="00697923">
        <w:trPr>
          <w:trHeight w:val="13"/>
        </w:trPr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7,20</w:t>
            </w:r>
          </w:p>
        </w:tc>
        <w:tc>
          <w:tcPr>
            <w:tcW w:w="2128" w:type="dxa"/>
            <w:vMerge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4ABF" w:rsidRPr="00DF6395" w:rsidRDefault="00D94ABF" w:rsidP="00BF7D4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94AB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5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4,80</w:t>
            </w:r>
          </w:p>
        </w:tc>
        <w:tc>
          <w:tcPr>
            <w:tcW w:w="2128" w:type="dxa"/>
            <w:vMerge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4ABF" w:rsidRPr="00DF6395" w:rsidRDefault="00D94ABF" w:rsidP="00BF7D4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94AB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5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8,80</w:t>
            </w:r>
          </w:p>
        </w:tc>
        <w:tc>
          <w:tcPr>
            <w:tcW w:w="2128" w:type="dxa"/>
            <w:vMerge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4ABF" w:rsidRPr="00DF6395" w:rsidRDefault="00D94ABF" w:rsidP="00BF7D48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94AB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,40</w:t>
            </w:r>
          </w:p>
        </w:tc>
        <w:tc>
          <w:tcPr>
            <w:tcW w:w="2128" w:type="dxa"/>
            <w:vMerge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94AB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WC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60</w:t>
            </w:r>
          </w:p>
        </w:tc>
        <w:tc>
          <w:tcPr>
            <w:tcW w:w="2128" w:type="dxa"/>
            <w:vMerge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94AB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6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7,80</w:t>
            </w:r>
          </w:p>
        </w:tc>
        <w:tc>
          <w:tcPr>
            <w:tcW w:w="2128" w:type="dxa"/>
            <w:vMerge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94AB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WC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,60</w:t>
            </w:r>
          </w:p>
        </w:tc>
        <w:tc>
          <w:tcPr>
            <w:tcW w:w="2128" w:type="dxa"/>
            <w:vMerge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94AB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6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0,40</w:t>
            </w:r>
          </w:p>
        </w:tc>
        <w:tc>
          <w:tcPr>
            <w:tcW w:w="2128" w:type="dxa"/>
            <w:vMerge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94ABF" w:rsidRPr="00DF6395" w:rsidTr="00697923">
        <w:tc>
          <w:tcPr>
            <w:tcW w:w="297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Korytarz A 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4,98</w:t>
            </w:r>
          </w:p>
        </w:tc>
        <w:tc>
          <w:tcPr>
            <w:tcW w:w="2128" w:type="dxa"/>
            <w:vMerge/>
            <w:tcBorders>
              <w:bottom w:val="single" w:sz="4" w:space="0" w:color="000000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62562" w:rsidRPr="00DF6395" w:rsidTr="00697923">
        <w:trPr>
          <w:trHeight w:val="356"/>
        </w:trPr>
        <w:tc>
          <w:tcPr>
            <w:tcW w:w="8788" w:type="dxa"/>
            <w:gridSpan w:val="5"/>
            <w:shd w:val="clear" w:color="auto" w:fill="D9D9D9"/>
            <w:vAlign w:val="center"/>
          </w:tcPr>
          <w:p w:rsidR="00462562" w:rsidRPr="00DF6395" w:rsidRDefault="00462562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BUDYNEK A </w:t>
            </w:r>
            <w:r w:rsidR="00DD529F"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- 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parter</w:t>
            </w:r>
          </w:p>
        </w:tc>
      </w:tr>
      <w:tr w:rsidR="00DD529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,50</w:t>
            </w:r>
          </w:p>
        </w:tc>
        <w:tc>
          <w:tcPr>
            <w:tcW w:w="2128" w:type="dxa"/>
            <w:vMerge w:val="restart"/>
            <w:vAlign w:val="center"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Dostęp   do pomieszczeń  w godz.                  8.00 – 18.00</w:t>
            </w:r>
          </w:p>
        </w:tc>
        <w:tc>
          <w:tcPr>
            <w:tcW w:w="1842" w:type="dxa"/>
            <w:vMerge w:val="restart"/>
            <w:vAlign w:val="center"/>
          </w:tcPr>
          <w:p w:rsidR="00DD529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31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.0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.2014r</w:t>
            </w:r>
            <w:r w:rsidR="00DD529F" w:rsidRPr="00DF63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  <w:tr w:rsidR="00DD529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,5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4,29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3,94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,5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1,08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6,35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8,59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,56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,4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5,40</w:t>
            </w:r>
          </w:p>
        </w:tc>
        <w:tc>
          <w:tcPr>
            <w:tcW w:w="2128" w:type="dxa"/>
            <w:vMerge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D529F" w:rsidRPr="00DF6395" w:rsidTr="00697923">
        <w:tc>
          <w:tcPr>
            <w:tcW w:w="297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 xml:space="preserve">Korytarz A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7,80</w:t>
            </w:r>
          </w:p>
        </w:tc>
        <w:tc>
          <w:tcPr>
            <w:tcW w:w="2128" w:type="dxa"/>
            <w:vMerge/>
            <w:tcBorders>
              <w:bottom w:val="single" w:sz="4" w:space="0" w:color="000000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62562" w:rsidRPr="00DF6395" w:rsidTr="00697923">
        <w:trPr>
          <w:trHeight w:val="364"/>
        </w:trPr>
        <w:tc>
          <w:tcPr>
            <w:tcW w:w="8788" w:type="dxa"/>
            <w:gridSpan w:val="5"/>
            <w:shd w:val="clear" w:color="auto" w:fill="D9D9D9"/>
            <w:vAlign w:val="center"/>
          </w:tcPr>
          <w:p w:rsidR="00462562" w:rsidRPr="00DF6395" w:rsidRDefault="00462562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BUDYNEK A </w:t>
            </w:r>
            <w:r w:rsidR="00DD529F"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 - 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I przyziemie</w:t>
            </w:r>
          </w:p>
        </w:tc>
      </w:tr>
      <w:tr w:rsidR="00DD529F" w:rsidRPr="00DF6395" w:rsidTr="00697923">
        <w:trPr>
          <w:trHeight w:val="468"/>
        </w:trPr>
        <w:tc>
          <w:tcPr>
            <w:tcW w:w="2975" w:type="dxa"/>
            <w:gridSpan w:val="2"/>
            <w:tcBorders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05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2,80</w:t>
            </w:r>
          </w:p>
        </w:tc>
        <w:tc>
          <w:tcPr>
            <w:tcW w:w="2128" w:type="dxa"/>
            <w:vMerge w:val="restart"/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Dostęp   do pomieszczeń   w godz.                  8.00 – 18.00</w:t>
            </w:r>
          </w:p>
        </w:tc>
        <w:tc>
          <w:tcPr>
            <w:tcW w:w="1842" w:type="dxa"/>
            <w:vMerge w:val="restart"/>
            <w:vAlign w:val="center"/>
          </w:tcPr>
          <w:p w:rsidR="00DD529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31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.0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.2014r</w:t>
            </w:r>
            <w:r w:rsidR="00DD529F" w:rsidRPr="00DF6395">
              <w:rPr>
                <w:rFonts w:asciiTheme="minorHAnsi" w:hAnsiTheme="minorHAnsi" w:cs="Tahoma"/>
                <w:b/>
                <w:sz w:val="20"/>
                <w:szCs w:val="20"/>
              </w:rPr>
              <w:t>.</w:t>
            </w:r>
          </w:p>
        </w:tc>
      </w:tr>
      <w:tr w:rsidR="00DD529F" w:rsidRPr="00DF6395" w:rsidTr="00697923">
        <w:tc>
          <w:tcPr>
            <w:tcW w:w="297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0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4,24</w:t>
            </w:r>
          </w:p>
        </w:tc>
        <w:tc>
          <w:tcPr>
            <w:tcW w:w="2128" w:type="dxa"/>
            <w:vMerge/>
            <w:tcBorders>
              <w:bottom w:val="single" w:sz="4" w:space="0" w:color="000000"/>
            </w:tcBorders>
          </w:tcPr>
          <w:p w:rsidR="00DD529F" w:rsidRPr="00DF6395" w:rsidRDefault="00DD529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DD529F" w:rsidRPr="00DF6395" w:rsidRDefault="00DD529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E23C63" w:rsidRPr="00DF6395" w:rsidTr="00697923">
        <w:tc>
          <w:tcPr>
            <w:tcW w:w="8788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:rsidR="00E23C63" w:rsidRPr="00DF6395" w:rsidRDefault="00E23C63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4910A5" w:rsidRPr="00DF6395" w:rsidTr="00697923">
        <w:trPr>
          <w:trHeight w:val="417"/>
        </w:trPr>
        <w:tc>
          <w:tcPr>
            <w:tcW w:w="8788" w:type="dxa"/>
            <w:gridSpan w:val="5"/>
            <w:shd w:val="clear" w:color="auto" w:fill="D9D9D9"/>
            <w:vAlign w:val="center"/>
          </w:tcPr>
          <w:p w:rsidR="004910A5" w:rsidRPr="00DF6395" w:rsidRDefault="004910A5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BUDYNEK </w:t>
            </w:r>
            <w:r w:rsidR="00DD529F" w:rsidRPr="00DF6395">
              <w:rPr>
                <w:rFonts w:asciiTheme="minorHAnsi" w:hAnsiTheme="minorHAnsi" w:cs="Tahoma"/>
                <w:b/>
                <w:sz w:val="20"/>
                <w:szCs w:val="20"/>
              </w:rPr>
              <w:t xml:space="preserve"> - 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B</w:t>
            </w:r>
          </w:p>
        </w:tc>
      </w:tr>
      <w:tr w:rsidR="00D94ABF" w:rsidRPr="00DF6395" w:rsidTr="00697923">
        <w:trPr>
          <w:trHeight w:val="559"/>
        </w:trPr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ABF" w:rsidRPr="00DF6395" w:rsidRDefault="00DC4728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281 </w:t>
            </w:r>
            <w:r w:rsidR="00D94ABF" w:rsidRPr="00DF6395">
              <w:rPr>
                <w:rFonts w:asciiTheme="minorHAnsi" w:hAnsiTheme="minorHAnsi" w:cs="Tahoma"/>
                <w:sz w:val="20"/>
                <w:szCs w:val="20"/>
              </w:rPr>
              <w:t>Aula Akadem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65,00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Dostęp    do pomieszczeń  w godz.                  8.00 – 18.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94ABF" w:rsidRPr="00DF6395" w:rsidRDefault="001D05B2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10</w:t>
            </w:r>
            <w:r w:rsidR="00D94ABF" w:rsidRPr="00DF6395">
              <w:rPr>
                <w:rFonts w:asciiTheme="minorHAnsi" w:hAnsiTheme="minorHAnsi" w:cs="Tahoma"/>
                <w:b/>
                <w:sz w:val="20"/>
                <w:szCs w:val="20"/>
              </w:rPr>
              <w:t>.0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8</w:t>
            </w:r>
            <w:r w:rsidR="00D94ABF" w:rsidRPr="00DF6395">
              <w:rPr>
                <w:rFonts w:asciiTheme="minorHAnsi" w:hAnsiTheme="minorHAnsi" w:cs="Tahoma"/>
                <w:b/>
                <w:sz w:val="20"/>
                <w:szCs w:val="20"/>
              </w:rPr>
              <w:t>.2014r.</w:t>
            </w:r>
          </w:p>
        </w:tc>
      </w:tr>
      <w:tr w:rsidR="00D94ABF" w:rsidRPr="00DF6395" w:rsidTr="00697923"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ABF" w:rsidRPr="00DF6395" w:rsidRDefault="00DC4728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183 </w:t>
            </w:r>
            <w:r w:rsidR="00D94ABF" w:rsidRPr="00DF6395">
              <w:rPr>
                <w:rFonts w:asciiTheme="minorHAnsi" w:hAnsiTheme="minorHAnsi" w:cs="Tahoma"/>
                <w:sz w:val="20"/>
                <w:szCs w:val="20"/>
              </w:rPr>
              <w:t>Sala Kameral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sz w:val="20"/>
                <w:szCs w:val="20"/>
              </w:rPr>
              <w:t>15,00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94ABF" w:rsidRPr="00DF6395" w:rsidTr="00697923">
        <w:trPr>
          <w:trHeight w:val="517"/>
        </w:trPr>
        <w:tc>
          <w:tcPr>
            <w:tcW w:w="297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4ABF" w:rsidRPr="00DF6395" w:rsidRDefault="00D94ABF" w:rsidP="00BF7D48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iągi komunikacyjne</w:t>
            </w:r>
            <w:r w:rsidR="00DC4728">
              <w:rPr>
                <w:rFonts w:asciiTheme="minorHAnsi" w:hAnsiTheme="minorHAnsi" w:cs="Tahoma"/>
                <w:sz w:val="20"/>
                <w:szCs w:val="20"/>
              </w:rPr>
              <w:t xml:space="preserve"> (2 klatki schodowe, wejście od ul Skośnej, </w:t>
            </w:r>
            <w:r w:rsidR="00DC4728">
              <w:rPr>
                <w:rFonts w:asciiTheme="minorHAnsi" w:hAnsiTheme="minorHAnsi" w:cs="Tahoma"/>
                <w:sz w:val="20"/>
                <w:szCs w:val="20"/>
              </w:rPr>
              <w:lastRenderedPageBreak/>
              <w:t>hole, korytarz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D94ABF" w:rsidRPr="00DF6395" w:rsidRDefault="00D94ABF" w:rsidP="00BF7D48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lastRenderedPageBreak/>
              <w:t>59,6</w:t>
            </w:r>
          </w:p>
        </w:tc>
        <w:tc>
          <w:tcPr>
            <w:tcW w:w="21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4ABF" w:rsidRPr="00DF6395" w:rsidRDefault="00D94ABF" w:rsidP="00BF7D48">
            <w:pPr>
              <w:spacing w:after="0" w:line="24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="422" w:tblpY="1354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2191"/>
        <w:gridCol w:w="6"/>
        <w:gridCol w:w="2268"/>
        <w:gridCol w:w="1843"/>
      </w:tblGrid>
      <w:tr w:rsidR="00697923" w:rsidTr="00DB3F8F">
        <w:trPr>
          <w:trHeight w:val="326"/>
        </w:trPr>
        <w:tc>
          <w:tcPr>
            <w:tcW w:w="8930" w:type="dxa"/>
            <w:gridSpan w:val="5"/>
            <w:shd w:val="clear" w:color="auto" w:fill="D9D9D9" w:themeFill="background1" w:themeFillShade="D9"/>
          </w:tcPr>
          <w:p w:rsidR="00697923" w:rsidRPr="00DF6395" w:rsidRDefault="00697923" w:rsidP="00DB3F8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>AULA NOVA</w:t>
            </w:r>
          </w:p>
        </w:tc>
      </w:tr>
      <w:tr w:rsidR="00F41C0B" w:rsidTr="00DB3F8F">
        <w:trPr>
          <w:trHeight w:val="313"/>
        </w:trPr>
        <w:tc>
          <w:tcPr>
            <w:tcW w:w="2622" w:type="dxa"/>
            <w:vAlign w:val="center"/>
          </w:tcPr>
          <w:p w:rsidR="00697923" w:rsidRDefault="00697923" w:rsidP="00DB3F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Nr Pomieszczenia</w:t>
            </w:r>
          </w:p>
        </w:tc>
        <w:tc>
          <w:tcPr>
            <w:tcW w:w="2197" w:type="dxa"/>
            <w:gridSpan w:val="2"/>
            <w:vAlign w:val="center"/>
          </w:tcPr>
          <w:p w:rsidR="00697923" w:rsidRPr="00697923" w:rsidRDefault="00697923" w:rsidP="00DB3F8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</w:pPr>
            <w:r w:rsidRPr="00697923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Powierzchni</w:t>
            </w:r>
            <w:r w:rsidR="00F41C0B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a</w:t>
            </w:r>
            <w:r w:rsidRPr="00697923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[m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  <w:vertAlign w:val="superscript"/>
              </w:rPr>
              <w:t>2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]</w:t>
            </w:r>
          </w:p>
        </w:tc>
        <w:tc>
          <w:tcPr>
            <w:tcW w:w="2268" w:type="dxa"/>
            <w:vAlign w:val="center"/>
          </w:tcPr>
          <w:p w:rsidR="00697923" w:rsidRPr="00DF6395" w:rsidRDefault="00697923" w:rsidP="00DB3F8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Uwagi</w:t>
            </w:r>
          </w:p>
        </w:tc>
        <w:tc>
          <w:tcPr>
            <w:tcW w:w="1843" w:type="dxa"/>
            <w:vAlign w:val="center"/>
          </w:tcPr>
          <w:p w:rsidR="00697923" w:rsidRPr="00DF6395" w:rsidRDefault="00697923" w:rsidP="00DB3F8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Termin wykonania</w:t>
            </w: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-001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3,6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923" w:rsidRPr="00DF6395" w:rsidRDefault="00697923" w:rsidP="00DB3F8F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Dostęp  do pomieszczeń w godz. 8.00 – 1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4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.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697923" w:rsidRPr="00DF6395" w:rsidRDefault="00697923" w:rsidP="00DB3F8F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15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.0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7</w:t>
            </w:r>
            <w:r w:rsidRPr="00DF6395">
              <w:rPr>
                <w:rFonts w:asciiTheme="minorHAnsi" w:hAnsiTheme="minorHAnsi" w:cs="Tahoma"/>
                <w:b/>
                <w:sz w:val="20"/>
                <w:szCs w:val="20"/>
              </w:rPr>
              <w:t>.2014r.</w:t>
            </w: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-015,-017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-020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4,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-022 i -023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003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6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005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006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007,008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009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5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6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07A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08,109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5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10A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10B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0,7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11-112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77,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5,2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07,208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06 i 308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10,311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15-318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4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przeszklenie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</w:t>
            </w:r>
            <w:r w:rsidR="00DB3F8F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przeszklenie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3,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przeszklenie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4,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przeszklenie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przeszklenie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5,3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przeszklenie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6,0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przeszklenie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3,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przeszklenie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23,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7923" w:rsidRPr="00C04141" w:rsidTr="00DB3F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622" w:type="dxa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Klatka schodowa -tył</w:t>
            </w:r>
          </w:p>
        </w:tc>
        <w:tc>
          <w:tcPr>
            <w:tcW w:w="2197" w:type="dxa"/>
            <w:gridSpan w:val="2"/>
            <w:tcBorders>
              <w:right w:val="single" w:sz="4" w:space="0" w:color="auto"/>
            </w:tcBorders>
            <w:vAlign w:val="bottom"/>
          </w:tcPr>
          <w:p w:rsidR="00697923" w:rsidRPr="00C04141" w:rsidRDefault="00697923" w:rsidP="00DB3F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C04141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59,6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97923" w:rsidRPr="00C04141" w:rsidRDefault="00697923" w:rsidP="00DB3F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1228" w:rsidTr="006C1228">
        <w:trPr>
          <w:trHeight w:val="326"/>
        </w:trPr>
        <w:tc>
          <w:tcPr>
            <w:tcW w:w="2622" w:type="dxa"/>
            <w:vMerge w:val="restart"/>
            <w:vAlign w:val="center"/>
          </w:tcPr>
          <w:p w:rsidR="006C1228" w:rsidRDefault="006C1228" w:rsidP="00DB3F8F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Elewacja frontowa </w:t>
            </w:r>
          </w:p>
        </w:tc>
        <w:tc>
          <w:tcPr>
            <w:tcW w:w="2197" w:type="dxa"/>
            <w:gridSpan w:val="2"/>
            <w:tcBorders>
              <w:bottom w:val="nil"/>
            </w:tcBorders>
            <w:vAlign w:val="center"/>
          </w:tcPr>
          <w:p w:rsidR="006C1228" w:rsidRDefault="006C1228" w:rsidP="00DB3F8F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03,50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6C1228" w:rsidRDefault="006C1228" w:rsidP="00E44575">
            <w:pPr>
              <w:spacing w:after="0" w:line="24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C1228" w:rsidRDefault="006C1228" w:rsidP="00DB3F8F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6C1228" w:rsidTr="006C1228">
        <w:trPr>
          <w:trHeight w:val="176"/>
        </w:trPr>
        <w:tc>
          <w:tcPr>
            <w:tcW w:w="2622" w:type="dxa"/>
            <w:vMerge/>
          </w:tcPr>
          <w:p w:rsidR="006C1228" w:rsidRDefault="006C1228" w:rsidP="00DB3F8F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right w:val="nil"/>
            </w:tcBorders>
          </w:tcPr>
          <w:p w:rsidR="006C1228" w:rsidRDefault="006C1228" w:rsidP="00DB3F8F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right w:val="single" w:sz="4" w:space="0" w:color="auto"/>
            </w:tcBorders>
          </w:tcPr>
          <w:p w:rsidR="006C1228" w:rsidRDefault="006C1228" w:rsidP="00DB3F8F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C1228" w:rsidRDefault="006C1228" w:rsidP="00DB3F8F">
            <w:pPr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364748" w:rsidRPr="00DF6395" w:rsidRDefault="00364748" w:rsidP="00C233C6">
      <w:pP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sectPr w:rsidR="00364748" w:rsidRPr="00DF6395" w:rsidSect="006B78F1">
      <w:footerReference w:type="default" r:id="rId8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23D" w:rsidRDefault="00E2623D" w:rsidP="00787173">
      <w:pPr>
        <w:spacing w:after="0" w:line="240" w:lineRule="auto"/>
      </w:pPr>
      <w:r>
        <w:separator/>
      </w:r>
    </w:p>
  </w:endnote>
  <w:endnote w:type="continuationSeparator" w:id="0">
    <w:p w:rsidR="00E2623D" w:rsidRDefault="00E2623D" w:rsidP="0078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CA" w:rsidRPr="00E27F46" w:rsidRDefault="00733F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23D" w:rsidRDefault="00E2623D" w:rsidP="00787173">
      <w:pPr>
        <w:spacing w:after="0" w:line="240" w:lineRule="auto"/>
      </w:pPr>
      <w:r>
        <w:separator/>
      </w:r>
    </w:p>
  </w:footnote>
  <w:footnote w:type="continuationSeparator" w:id="0">
    <w:p w:rsidR="00E2623D" w:rsidRDefault="00E2623D" w:rsidP="00787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B619E"/>
    <w:multiLevelType w:val="hybridMultilevel"/>
    <w:tmpl w:val="54189224"/>
    <w:lvl w:ilvl="0" w:tplc="4204EE8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37F7DEF"/>
    <w:multiLevelType w:val="hybridMultilevel"/>
    <w:tmpl w:val="3A02B044"/>
    <w:lvl w:ilvl="0" w:tplc="041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233C6"/>
    <w:rsid w:val="00095943"/>
    <w:rsid w:val="00122490"/>
    <w:rsid w:val="001D05B2"/>
    <w:rsid w:val="001E0D1C"/>
    <w:rsid w:val="001F472E"/>
    <w:rsid w:val="00271D29"/>
    <w:rsid w:val="002A69B0"/>
    <w:rsid w:val="002D6882"/>
    <w:rsid w:val="002E588F"/>
    <w:rsid w:val="002E7992"/>
    <w:rsid w:val="00354E7D"/>
    <w:rsid w:val="00364748"/>
    <w:rsid w:val="00366754"/>
    <w:rsid w:val="00387150"/>
    <w:rsid w:val="003A3A19"/>
    <w:rsid w:val="003B745B"/>
    <w:rsid w:val="003D213F"/>
    <w:rsid w:val="00462562"/>
    <w:rsid w:val="004910A5"/>
    <w:rsid w:val="0052348B"/>
    <w:rsid w:val="00547FC3"/>
    <w:rsid w:val="005A3F9F"/>
    <w:rsid w:val="005C16FB"/>
    <w:rsid w:val="00604F9C"/>
    <w:rsid w:val="00625CD0"/>
    <w:rsid w:val="006333C9"/>
    <w:rsid w:val="0068545C"/>
    <w:rsid w:val="00697923"/>
    <w:rsid w:val="006B747C"/>
    <w:rsid w:val="006B78F1"/>
    <w:rsid w:val="006C1228"/>
    <w:rsid w:val="00733FCA"/>
    <w:rsid w:val="00742DFB"/>
    <w:rsid w:val="007568E2"/>
    <w:rsid w:val="007762B3"/>
    <w:rsid w:val="0078059D"/>
    <w:rsid w:val="00787173"/>
    <w:rsid w:val="00895229"/>
    <w:rsid w:val="008D651F"/>
    <w:rsid w:val="009537F8"/>
    <w:rsid w:val="009D41C5"/>
    <w:rsid w:val="00A0418D"/>
    <w:rsid w:val="00A47E1A"/>
    <w:rsid w:val="00A702EE"/>
    <w:rsid w:val="00AC3E6B"/>
    <w:rsid w:val="00AF2B8B"/>
    <w:rsid w:val="00AF3718"/>
    <w:rsid w:val="00B01566"/>
    <w:rsid w:val="00BB1A15"/>
    <w:rsid w:val="00BB2D0A"/>
    <w:rsid w:val="00BE3224"/>
    <w:rsid w:val="00BF7D48"/>
    <w:rsid w:val="00C10CFF"/>
    <w:rsid w:val="00C233C6"/>
    <w:rsid w:val="00C26D06"/>
    <w:rsid w:val="00C363CD"/>
    <w:rsid w:val="00C83483"/>
    <w:rsid w:val="00CA6E11"/>
    <w:rsid w:val="00CA7ECE"/>
    <w:rsid w:val="00CB0CB3"/>
    <w:rsid w:val="00CE21D8"/>
    <w:rsid w:val="00CE22DE"/>
    <w:rsid w:val="00CE4645"/>
    <w:rsid w:val="00CF740E"/>
    <w:rsid w:val="00D03183"/>
    <w:rsid w:val="00D14B19"/>
    <w:rsid w:val="00D36BF4"/>
    <w:rsid w:val="00D94ABF"/>
    <w:rsid w:val="00DA4265"/>
    <w:rsid w:val="00DB398C"/>
    <w:rsid w:val="00DB3F8F"/>
    <w:rsid w:val="00DC4728"/>
    <w:rsid w:val="00DD529F"/>
    <w:rsid w:val="00DE73F2"/>
    <w:rsid w:val="00DF6395"/>
    <w:rsid w:val="00E23C63"/>
    <w:rsid w:val="00E2623D"/>
    <w:rsid w:val="00E27F46"/>
    <w:rsid w:val="00E44575"/>
    <w:rsid w:val="00EB7FD2"/>
    <w:rsid w:val="00EE427B"/>
    <w:rsid w:val="00F41C0B"/>
    <w:rsid w:val="00F5202C"/>
    <w:rsid w:val="00F96B06"/>
    <w:rsid w:val="00FA4C5B"/>
    <w:rsid w:val="00FF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C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ECE"/>
    <w:pPr>
      <w:ind w:left="720"/>
      <w:contextualSpacing/>
    </w:pPr>
  </w:style>
  <w:style w:type="table" w:styleId="Tabela-Siatka">
    <w:name w:val="Table Grid"/>
    <w:basedOn w:val="Standardowy"/>
    <w:uiPriority w:val="59"/>
    <w:rsid w:val="00CA7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8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871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871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7173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F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4F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4F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59215-90F0-4D27-9B76-2E40B9CA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Z2</dc:creator>
  <cp:lastModifiedBy>Witold Kamiński</cp:lastModifiedBy>
  <cp:revision>7</cp:revision>
  <cp:lastPrinted>2013-08-11T11:10:00Z</cp:lastPrinted>
  <dcterms:created xsi:type="dcterms:W3CDTF">2014-05-27T10:50:00Z</dcterms:created>
  <dcterms:modified xsi:type="dcterms:W3CDTF">2014-06-04T19:01:00Z</dcterms:modified>
</cp:coreProperties>
</file>